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川羌族自治县宏浩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川羌族自治县安昌镇群联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北川羌族自治县安昌镇群联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保温混凝土复合砌块，混凝土小型空心砌块，混凝土多孔砖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保温混凝土复合砌块，混凝土小型空心砌块，混凝土多孔砖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保温混凝土复合砌块，混凝土小型空心砌块，混凝土多孔砖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89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532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